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40147626" w:rsidR="00834321" w:rsidRPr="00FA16B1" w:rsidRDefault="00692B3D" w:rsidP="00FA16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FA16B1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>: Primary/secondary education</w:t>
      </w:r>
      <w:r w:rsidR="00FA16B1">
        <w:rPr>
          <w:sz w:val="24"/>
          <w:szCs w:val="24"/>
        </w:rPr>
        <w:t xml:space="preserve"> - </w:t>
      </w:r>
      <w:r w:rsidR="00FA16B1">
        <w:rPr>
          <w:sz w:val="24"/>
        </w:rPr>
        <w:t>ISCED 1/2</w:t>
      </w:r>
      <w:r w:rsidR="00FA16B1">
        <w:rPr>
          <w:rStyle w:val="FootnoteReference"/>
          <w:sz w:val="24"/>
        </w:rPr>
        <w:footnoteReference w:id="1"/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344256D5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r w:rsidR="002E487D">
        <w:rPr>
          <w:sz w:val="24"/>
          <w:szCs w:val="24"/>
        </w:rPr>
        <w:t xml:space="preserve">practice </w:t>
      </w:r>
      <w:r w:rsidRPr="003B3200">
        <w:rPr>
          <w:sz w:val="24"/>
          <w:szCs w:val="24"/>
        </w:rPr>
        <w:t xml:space="preserve">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 xml:space="preserve">tudents read a short text in Language A about a friend’s missing dog, and they will have to create an Instagram post and a “lost dog” flyer in Language B.  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colours</w:t>
      </w:r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involved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6B64011B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etc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4F9676E2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colours</w:t>
      </w:r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etc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r w:rsidRPr="00037E58">
        <w:rPr>
          <w:rFonts w:ascii="Calibri" w:eastAsia="Calibri" w:hAnsi="Calibri" w:cs="Calibri"/>
          <w:color w:val="000000"/>
          <w:lang w:val="en-US"/>
        </w:rPr>
        <w:t>analyse and evaluate media content</w:t>
      </w:r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Critical thinking: reflective thinking, reasoned decision making</w:t>
      </w:r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>45 minutes</w:t>
      </w:r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Flinga activity in case the teacher has to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w often do you see a flyer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39EB6536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 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38BAFE21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For additional </w:t>
            </w:r>
            <w:r w:rsidR="002E487D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practi</w:t>
            </w:r>
            <w:r w:rsidR="002E487D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c</w:t>
            </w:r>
            <w:r w:rsidR="002E487D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1583BFCA" w:rsidR="00834321" w:rsidRPr="001076A7" w:rsidRDefault="002E487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r w:rsidRPr="00E11B5B">
        <w:rPr>
          <w:b/>
          <w:sz w:val="24"/>
          <w:szCs w:val="24"/>
        </w:rPr>
        <w:t>contexts</w:t>
      </w:r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in order to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6E0F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277CEC47" w14:textId="7F098FE5" w:rsidR="009D6E4D" w:rsidRDefault="009D6E4D" w:rsidP="009D6E4D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color w:val="FFFFFF" w:themeColor="background1"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3162F6F4" w14:textId="24BC58A4" w:rsidR="008F0656" w:rsidRDefault="001D33CE" w:rsidP="00B660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1" w14:anchorId="39C28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8pt;height:589.8pt" o:ole="">
            <v:imagedata r:id="rId18" o:title=""/>
          </v:shape>
          <o:OLEObject Type="Embed" ProgID="Acrobat.Document.DC" ShapeID="_x0000_i1025" DrawAspect="Content" ObjectID="_1753268613" r:id="rId19"/>
        </w:object>
      </w:r>
      <w:r w:rsidR="008F0656">
        <w:rPr>
          <w:color w:val="000000"/>
          <w:sz w:val="24"/>
          <w:szCs w:val="24"/>
        </w:rPr>
        <w:br w:type="page"/>
      </w:r>
    </w:p>
    <w:p w14:paraId="434D4FB1" w14:textId="19A909DD" w:rsidR="00385D4C" w:rsidRDefault="0008494A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201F87FF">
          <v:shape id="_x0000_i1026" type="#_x0000_t75" style="width:363.6pt;height:646.8pt" o:ole="">
            <v:imagedata r:id="rId20" o:title=""/>
          </v:shape>
          <o:OLEObject Type="Embed" ProgID="Acrobat.Document.DC" ShapeID="_x0000_i1026" DrawAspect="Content" ObjectID="_1753268614" r:id="rId21"/>
        </w:object>
      </w:r>
      <w:r w:rsidR="00385D4C">
        <w:rPr>
          <w:color w:val="000000"/>
          <w:sz w:val="24"/>
          <w:szCs w:val="24"/>
        </w:rPr>
        <w:br w:type="page"/>
      </w:r>
    </w:p>
    <w:p w14:paraId="7CF3FC67" w14:textId="0C07F3D2" w:rsidR="00385D4C" w:rsidRDefault="0008494A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15D0228B">
          <v:shape id="_x0000_i1027" type="#_x0000_t75" style="width:361.8pt;height:643.8pt" o:ole="">
            <v:imagedata r:id="rId22" o:title=""/>
          </v:shape>
          <o:OLEObject Type="Embed" ProgID="Acrobat.Document.DC" ShapeID="_x0000_i1027" DrawAspect="Content" ObjectID="_1753268615" r:id="rId23"/>
        </w:object>
      </w:r>
      <w:r w:rsidR="00385D4C">
        <w:rPr>
          <w:color w:val="000000"/>
          <w:sz w:val="24"/>
          <w:szCs w:val="24"/>
        </w:rPr>
        <w:br w:type="page"/>
      </w:r>
    </w:p>
    <w:p w14:paraId="23994C3B" w14:textId="1155C3DB" w:rsidR="0086670C" w:rsidRPr="00683370" w:rsidRDefault="0008494A" w:rsidP="009D6E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13ACE988">
          <v:shape id="_x0000_i1028" type="#_x0000_t75" style="width:365.4pt;height:646.8pt" o:ole="">
            <v:imagedata r:id="rId24" o:title=""/>
          </v:shape>
          <o:OLEObject Type="Embed" ProgID="Acrobat.Document.DC" ShapeID="_x0000_i1028" DrawAspect="Content" ObjectID="_1753268616" r:id="rId25"/>
        </w:object>
      </w:r>
    </w:p>
    <w:sectPr w:rsidR="0086670C" w:rsidRPr="00683370" w:rsidSect="006E0FE5">
      <w:pgSz w:w="11906" w:h="16838"/>
      <w:pgMar w:top="1440" w:right="707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C7E1" w14:textId="77777777" w:rsidR="00872CA5" w:rsidRDefault="00872CA5" w:rsidP="00834321">
      <w:pPr>
        <w:spacing w:after="0" w:line="240" w:lineRule="auto"/>
      </w:pPr>
      <w:r>
        <w:separator/>
      </w:r>
    </w:p>
  </w:endnote>
  <w:endnote w:type="continuationSeparator" w:id="0">
    <w:p w14:paraId="30B3286D" w14:textId="77777777" w:rsidR="00872CA5" w:rsidRDefault="00872CA5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8131" w14:textId="77777777" w:rsidR="002E487D" w:rsidRDefault="002E4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E97F" w14:textId="3D914739" w:rsidR="006E0FE5" w:rsidRPr="006E0FE5" w:rsidRDefault="002C55D8" w:rsidP="006E0FE5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209BD2F">
        <v:group id="Group 1" o:spid="_x0000_s1025" style="position:absolute;left:0;text-align:left;margin-left:.15pt;margin-top:732.2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427AE5C2" w14:textId="3EB21195" w:rsidR="006E0FE5" w:rsidRDefault="000B2D51" w:rsidP="006E0FE5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  <w:r>
      <w:rPr>
        <w:noProof/>
      </w:rPr>
      <w:pict w14:anchorId="70B7A6A8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2E487D" w:rsidRPr="002E487D" w14:paraId="56F188EB" w14:textId="77777777" w:rsidTr="002E487D">
      <w:trPr>
        <w:trHeight w:val="574"/>
      </w:trPr>
      <w:tc>
        <w:tcPr>
          <w:tcW w:w="6521" w:type="dxa"/>
          <w:hideMark/>
        </w:tcPr>
        <w:p w14:paraId="2C443351" w14:textId="77777777" w:rsidR="002E487D" w:rsidRPr="002C55D8" w:rsidRDefault="002E487D" w:rsidP="002E487D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2C55D8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NonCommercial-ShareAlike International Creative Commons  </w:t>
          </w:r>
          <w:hyperlink r:id="rId1" w:history="1">
            <w:r w:rsidRPr="002E487D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2C55D8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2C55D8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2C55D8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4F7162EC" w14:textId="77777777" w:rsidR="002E487D" w:rsidRPr="002E487D" w:rsidRDefault="002E487D" w:rsidP="002E487D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2E487D">
            <w:rPr>
              <w:sz w:val="16"/>
              <w:szCs w:val="16"/>
              <w:lang w:val="en-US"/>
            </w:rPr>
            <w:t xml:space="preserve">Stathopoulou M. et al. </w:t>
          </w:r>
          <w:r w:rsidRPr="002E487D">
            <w:rPr>
              <w:sz w:val="16"/>
              <w:szCs w:val="16"/>
              <w:lang w:val="en-GB"/>
            </w:rPr>
            <w:t xml:space="preserve">(2023), </w:t>
          </w:r>
          <w:r w:rsidRPr="002E487D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2E487D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2E487D">
              <w:rPr>
                <w:sz w:val="16"/>
                <w:szCs w:val="16"/>
                <w:lang w:val="en-GB"/>
              </w:rPr>
              <w:t>www.ecml.at/mediation</w:t>
            </w:r>
          </w:hyperlink>
          <w:r w:rsidRPr="002E487D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4BECCFED" w14:textId="77777777" w:rsidR="002E487D" w:rsidRPr="002E487D" w:rsidRDefault="002E487D" w:rsidP="002E487D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2E487D">
            <w:rPr>
              <w:noProof/>
              <w:sz w:val="18"/>
              <w:lang w:val="en-GB"/>
            </w:rPr>
            <w:drawing>
              <wp:inline distT="0" distB="0" distL="0" distR="0" wp14:anchorId="0B1E86B3" wp14:editId="2D224703">
                <wp:extent cx="1569720" cy="533400"/>
                <wp:effectExtent l="0" t="0" r="0" b="0"/>
                <wp:docPr id="2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0AB785B6" w:rsidR="00834321" w:rsidRPr="006E0FE5" w:rsidRDefault="00834321" w:rsidP="006E0FE5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8931" w14:textId="77777777" w:rsidR="002E487D" w:rsidRDefault="002E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293E" w14:textId="77777777" w:rsidR="00872CA5" w:rsidRDefault="00872CA5" w:rsidP="00834321">
      <w:pPr>
        <w:spacing w:after="0" w:line="240" w:lineRule="auto"/>
      </w:pPr>
      <w:r>
        <w:separator/>
      </w:r>
    </w:p>
  </w:footnote>
  <w:footnote w:type="continuationSeparator" w:id="0">
    <w:p w14:paraId="6EA4360C" w14:textId="77777777" w:rsidR="00872CA5" w:rsidRDefault="00872CA5" w:rsidP="00834321">
      <w:pPr>
        <w:spacing w:after="0" w:line="240" w:lineRule="auto"/>
      </w:pPr>
      <w:r>
        <w:continuationSeparator/>
      </w:r>
    </w:p>
  </w:footnote>
  <w:footnote w:id="1">
    <w:p w14:paraId="31B65DDA" w14:textId="77777777" w:rsidR="00FA16B1" w:rsidRDefault="00FA16B1" w:rsidP="00FA16B1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French translator: Helena Eijsberg</w:t>
      </w:r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German translator: Katrin Korkalainen</w:t>
      </w:r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Polish translator: NataliaKardasz</w:t>
      </w:r>
    </w:p>
    <w:p w14:paraId="4FFB3C0C" w14:textId="77777777" w:rsidR="00061176" w:rsidRPr="006E0FE5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6E0FE5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B924" w14:textId="77777777" w:rsidR="002E487D" w:rsidRDefault="002E4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0A00328E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861D6C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FA16B1">
      <w:rPr>
        <w:b/>
        <w:color w:val="365F91" w:themeColor="accent1" w:themeShade="BF"/>
        <w:sz w:val="20"/>
      </w:rPr>
      <w:t>63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0A23" w14:textId="77777777" w:rsidR="002E487D" w:rsidRDefault="002E4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8494A"/>
    <w:rsid w:val="000B18A5"/>
    <w:rsid w:val="000B2D51"/>
    <w:rsid w:val="000D3671"/>
    <w:rsid w:val="000F7799"/>
    <w:rsid w:val="001076A7"/>
    <w:rsid w:val="00127873"/>
    <w:rsid w:val="001C54AA"/>
    <w:rsid w:val="001D33CE"/>
    <w:rsid w:val="001E16A7"/>
    <w:rsid w:val="002156C8"/>
    <w:rsid w:val="00223955"/>
    <w:rsid w:val="00244F14"/>
    <w:rsid w:val="002B12A8"/>
    <w:rsid w:val="002C55D8"/>
    <w:rsid w:val="002E487D"/>
    <w:rsid w:val="00302D1A"/>
    <w:rsid w:val="003411B9"/>
    <w:rsid w:val="00385D4C"/>
    <w:rsid w:val="003913FF"/>
    <w:rsid w:val="00394A3F"/>
    <w:rsid w:val="003978AC"/>
    <w:rsid w:val="003B3200"/>
    <w:rsid w:val="003C491C"/>
    <w:rsid w:val="003D0697"/>
    <w:rsid w:val="00407815"/>
    <w:rsid w:val="00414F9B"/>
    <w:rsid w:val="004465A2"/>
    <w:rsid w:val="00467C2C"/>
    <w:rsid w:val="004764CF"/>
    <w:rsid w:val="004F200B"/>
    <w:rsid w:val="004F5122"/>
    <w:rsid w:val="00513A1D"/>
    <w:rsid w:val="00522506"/>
    <w:rsid w:val="00530CAB"/>
    <w:rsid w:val="005335B7"/>
    <w:rsid w:val="00536742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B1AA0"/>
    <w:rsid w:val="006B2089"/>
    <w:rsid w:val="006D2A97"/>
    <w:rsid w:val="006D4B56"/>
    <w:rsid w:val="006E0FE5"/>
    <w:rsid w:val="006E7063"/>
    <w:rsid w:val="00701617"/>
    <w:rsid w:val="0071460A"/>
    <w:rsid w:val="007771E2"/>
    <w:rsid w:val="00790B26"/>
    <w:rsid w:val="007934CD"/>
    <w:rsid w:val="007A6187"/>
    <w:rsid w:val="007D093C"/>
    <w:rsid w:val="00834321"/>
    <w:rsid w:val="00861D6C"/>
    <w:rsid w:val="00864866"/>
    <w:rsid w:val="0086670C"/>
    <w:rsid w:val="00872CA5"/>
    <w:rsid w:val="008B3E01"/>
    <w:rsid w:val="008B7A7C"/>
    <w:rsid w:val="008C001F"/>
    <w:rsid w:val="008C3567"/>
    <w:rsid w:val="008F0656"/>
    <w:rsid w:val="0093254C"/>
    <w:rsid w:val="00942E1A"/>
    <w:rsid w:val="00987D4A"/>
    <w:rsid w:val="009B5DB6"/>
    <w:rsid w:val="009C1D5E"/>
    <w:rsid w:val="009C47CF"/>
    <w:rsid w:val="009C6A08"/>
    <w:rsid w:val="009D6E4D"/>
    <w:rsid w:val="009E60CC"/>
    <w:rsid w:val="009E7442"/>
    <w:rsid w:val="00A067DF"/>
    <w:rsid w:val="00A265B4"/>
    <w:rsid w:val="00A5291F"/>
    <w:rsid w:val="00A553B7"/>
    <w:rsid w:val="00A82B90"/>
    <w:rsid w:val="00A84915"/>
    <w:rsid w:val="00AA4F72"/>
    <w:rsid w:val="00AA510A"/>
    <w:rsid w:val="00AA78BF"/>
    <w:rsid w:val="00AB5F8C"/>
    <w:rsid w:val="00AE0E02"/>
    <w:rsid w:val="00AE4F8D"/>
    <w:rsid w:val="00AF1023"/>
    <w:rsid w:val="00B15398"/>
    <w:rsid w:val="00B42493"/>
    <w:rsid w:val="00B66012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5CB3"/>
    <w:rsid w:val="00CD6727"/>
    <w:rsid w:val="00D377DF"/>
    <w:rsid w:val="00D37A52"/>
    <w:rsid w:val="00D70DB4"/>
    <w:rsid w:val="00DC3C96"/>
    <w:rsid w:val="00DD143A"/>
    <w:rsid w:val="00E11B5B"/>
    <w:rsid w:val="00E52B97"/>
    <w:rsid w:val="00E6782C"/>
    <w:rsid w:val="00E956EE"/>
    <w:rsid w:val="00EA1A60"/>
    <w:rsid w:val="00EA2B43"/>
    <w:rsid w:val="00EB5B37"/>
    <w:rsid w:val="00EB66E6"/>
    <w:rsid w:val="00ED7527"/>
    <w:rsid w:val="00F15061"/>
    <w:rsid w:val="00F23C6F"/>
    <w:rsid w:val="00F657D1"/>
    <w:rsid w:val="00F6592B"/>
    <w:rsid w:val="00F87A69"/>
    <w:rsid w:val="00F87CAD"/>
    <w:rsid w:val="00FA1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6E0FE5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8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9</cp:revision>
  <dcterms:created xsi:type="dcterms:W3CDTF">2022-07-22T14:02:00Z</dcterms:created>
  <dcterms:modified xsi:type="dcterms:W3CDTF">2023-08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